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CE13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2759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6F715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8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D70D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D70D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6F71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4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ang thứ chín, hàng thứ tư từ dưới lên: 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Lại nữa, long vương! Nếu lìa nói thêu dệt thì được thành tựu ba thứ quyết định. Những gì là ba?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Một, nhất định được người trí yêu mến. Hai, nhất định dùng trí như thật đáp lại các câu hỏi.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Ba, nhất định nơi trời, người được uy đức tối thắng, không có hư vọng.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Đó là ba. Nếu có thể hồi hướng đạo Vô thượng chánh đẳng chánh giác,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tương lai thành Phật sẽ được những sự thọ ký của Như Lai, đều không bị thiếu mất.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ây là loại thứ tư trong khẩu nghiệ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ẩu nghiệp là vô lượng vô b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dạy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Phật quy nạp thành bốn loại lớ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n loại lớn này rất là quan tr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ất định phải lý giải thấu triệ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chăm chỉ nỗ lực mà tu họ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hập thiện nghiệp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xếp thứ tự cho chúng ta là: thân ba, khẩu bốn, ý b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iếu theo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thân khẩu ý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để nó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trong kinh Vô Lượng Thọ chư vị đều đọc thấ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ạy chúng ta tu mười nghiệp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đem khẩu nghiệp xếp thứ n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khéo giữ khẩu nghiệp, không chê lỗi người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héo giữ khẩu nghiệp” chính là nói chung cho bốn loạ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dối, nói ly gián, nói thô ác, nói thêu dệ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ãy khéo giữ khẩu nghiệ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đức của khéo giữ khẩu nghiệ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“không chê lỗi ngườ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ữ “người” này không hoàn toàn chỉ cho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bao gồm tất cả người việc vật ở trong đ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ạm vi của nó vô cùng lớn. Chúng ta nhất định phải tỉ mỉ mà tham cứ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ĩa lý sâu xa trong đ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học Phật phải bắt tay vào từ chỗ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ắt tay vào từ “khéo giữ khẩu nghiệ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ế đến là “khéo giữ thân nghiệ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héo giữ ý nghiệp”; người căn tánh trung hạ thì tuần tự tiến d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iệm giá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là đốn gi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phải theo tuần tự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n giáo thì thứ nhất là “khéo giữ ý nghiệ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mới nh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thanh tịnh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ân và khẩu làm gì không thanh tị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đốn giáo là bắt tay từ ý nghiệ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iệm giáo là bắt tay từ khẩu nghiệp,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đây là phương pháp mà Phật giáo hóa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có thể thể hộ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chúng ta thể hội đư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ũng hiểu được làm thế nào để giúp người kh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ật pháp còn như vậy, thế gian pháp há chẳng phải như vậy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ổ thánh tiên hiền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Tư Mã Qua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chính mình tu học và giúp đỡ người khác; người ta hỏi ông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Học vấn đức hạnh nên bắt đầu từ đâu?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trả lời họ: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Bắt đầu từ không nói dố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ày hoàn toàn giống với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biết quần chúng và mọi người mà chúng ta tiếp xú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cuộc sống thường ng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ắc chắn là người có căn tánh trung hạ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thành tựu đức hạnh không có gì kh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oài sự chân thà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ành chính l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ời khỏi chân thà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đã rời khỏi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ẳng phải nói tôi mỗi ngày đều ở bên cạnh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đi nhiễu quanh tượng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có được xem là thân cận Phật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xem là thân c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à rời x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ăn bản không ở cùng với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ội tâm chân thà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ên thực tế bạn hằng ngày ở cùng với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giờ mỗi khắc đều không rời khỏ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hiểu đạo lý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ôm nay nói v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ói thêu dệt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ào gọi là nói thêu dệ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trên thí dụ mà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êu dệt” là loại lụa là gấm vóc mà người Trung Quốc chúng ta thường gọ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là hoa l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người nhìn thấy đều yêu thí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êu dệt chính là lời nói đường m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người rất thích ngh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nội dung thì bất thiệ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dùng một số thí dụ trong xã hội hiện nay thì mọi người sẽ hiểu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ười đều thích xem phi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ười đều thích xem truyền h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úa hát, âm nhạc, hội họ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ay gọi là văn nghệ, nói thêu dệt là bao gồm toàn bộ văn ngh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i mà không thích văn nghệ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nội dung trong đó bất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ội dung dạy người “tham sân si mạ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ạy người “giết trộm dâm dố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ội dung hoàn toàn trái ngược với thập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ứ mà nó biểu đ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lời hiện nay mà nói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ăn nghệ mức độ ca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ế có nguy hại không? 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oàn bộ thế giới ngày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này là xã hội của nói thêu dệ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diện ảnh hưởng của nó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á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ức ảnh hưở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á sâ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xưa đến nay, khởi nguồn của văn hoá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từ nơi đây mà khởi l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i đại cổ xư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ểm khởi đầu của văn minh là ca da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ở thế gian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còn rất ít dân tộc chưa được khai hó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chúng ta gọi là thổ dân, họ không tiếp xúc với xã hội bên ngo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có văn hoá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thích ca há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cũng biết khiêu vũ. Cho nên múa hát là khởi nguồn của văn hoá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ung Quốc ngày tr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ổ thánh tiên vương rất thông m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ật có trí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u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đối với múa h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luận trên hình thức hay ở nội du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biết gia tăng đề phò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múa hát để đề xướng mặt tích cực của giáo d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có công đức lớ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ật cũng dùng phương pháp này để giáo hóa chú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nhà Phật xem trọng nghi qu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trọng âm nh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Phật gọi là Phạm 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ạm b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trong một, hai trăm năm gần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giáo không có nhân tài loại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nhân tài nghệ thuật âm nh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người dạ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người đề xướ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ại xem bên Thiên Chúa giáo và Ki-tô gi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ọ rất xem trọng điều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thành tựu tuyên dương [giáo lý] của họ vượt hơn Phật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có đạo l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dùng âm nhạc để dạ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âm nhạ</w:t>
      </w:r>
      <w:r>
        <w:rPr>
          <w:rFonts w:ascii="Times New Roman" w:eastAsia="Book Antiqua" w:hAnsi="Times New Roman" w:cs="Times New Roman"/>
          <w:sz w:val="28"/>
          <w:szCs w:val="28"/>
        </w:rPr>
        <w:t>c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này bao gồm ca há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áp không phải không xem tr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do thiếu nhân tài về phương diện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trước, người học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ị câu thúc bởi giới lu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tạo ra rất nhiều chướng ngạ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ớng ngại hình thà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thể nào hiểu sâu nghĩa thú. Cũng chính là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iếp xúc với kinh luận của Phật quá 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ểu được quá 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ủ độ s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không biết được phải làm như thế nào, do đó tạo thành chướng ngại cho việc hoằng truyền Phật pháp trong thời kỳ mạt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oằng dương lẫn tuyên truyền. 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Đại tạng k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thấy quyển sách “Quy Nguyên Cảnh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chúng tôi đem sách này in l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in nhiều lầ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kịch b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phương pháp côn khúc để biểu diễ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phương pháp bình kịch để biểu diễ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ngày nay, côn kịch cùng bình kịc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ời thông thường cũng xem không hiể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ình độ văn hoá quả thật là xuống cấp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xem từ trong sách xưa của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ích thực đời sau không bằng đời trướ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, mọi người xem là phim truyền hình nhiều tậ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ình kịch thì xem không hiể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cách làm của người xư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cho chúng ta một khải thị rất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ề phương diện tuyên dương Phật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nên đi theo hướng sân khấ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đi biểu diễ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ề nội dung biểu diễ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sự mà nói thì [nội dung] Phật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á phong phú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ất cả kinh điển đều có thể đem viết thành cốt truyệ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Kinh Hoa Nghiêm sau cùng nói về 53 lần tham vấn của Thiện Tài đồng t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ội dung này rất phong phú, rất h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y vọng người có thiên tư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ãy đem bộ kinh này viết thành phim truyền hình nhiều tập. Mỗi một tham vấn là một chủ đ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ng nhiên trong mỗi chủ đề sẽ có nội dung dài ngắn không như nhau, ngắn cũng có thể viết ra được năm sáu kịch b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tuần lễ thì chiếu xo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dài thì có thể chiếu một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há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phương pháp này để hoằng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iệu quả hơn chúng ta giảng k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ết là gấp bao nhiêu lầ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iảng đến khô hơi khản tiế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có mấy người nghe hiể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ểu diễn trên sân khấ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iệu quả này lớn biết ba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chúng ta phải tận dụng khoa học kỹ thuật cao hiệ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ải chuyển đổi mô hình của Phật pháp. 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Gần đây, chúng tô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ây một đạo tràng nhỏ ở Hồng K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cư sĩ bên Hồng Kông phát t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a một tầng lầu tặng cho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3.000 ft</w:t>
      </w:r>
      <w:r w:rsidRPr="00752AA7">
        <w:rPr>
          <w:rFonts w:ascii="Times New Roman" w:eastAsia="Cambria" w:hAnsi="Times New Roman" w:cs="Times New Roman"/>
          <w:sz w:val="28"/>
          <w:szCs w:val="28"/>
        </w:rPr>
        <w:t>²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(foot vuông)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h tính diện tích ở bên đó của họ giống với Singapor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ft</w:t>
      </w:r>
      <w:r w:rsidRPr="00752AA7">
        <w:rPr>
          <w:rFonts w:ascii="Times New Roman" w:eastAsia="Cambria" w:hAnsi="Times New Roman" w:cs="Times New Roman"/>
          <w:sz w:val="28"/>
          <w:szCs w:val="28"/>
        </w:rPr>
        <w:t>²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; 3.000 ft</w:t>
      </w:r>
      <w:r w:rsidRPr="00752AA7">
        <w:rPr>
          <w:rFonts w:ascii="Times New Roman" w:eastAsia="Cambria" w:hAnsi="Times New Roman" w:cs="Times New Roman"/>
          <w:sz w:val="28"/>
          <w:szCs w:val="28"/>
        </w:rPr>
        <w:t>²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thì ở Đài Loan chưa đến 100 b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100 bình là 3.600 ft</w:t>
      </w:r>
      <w:r w:rsidRPr="00752AA7">
        <w:rPr>
          <w:rFonts w:ascii="Times New Roman" w:eastAsia="Cambria" w:hAnsi="Times New Roman" w:cs="Times New Roman"/>
          <w:sz w:val="28"/>
          <w:szCs w:val="28"/>
        </w:rPr>
        <w:t>²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36 ft</w:t>
      </w:r>
      <w:r w:rsidRPr="00752AA7">
        <w:rPr>
          <w:rFonts w:ascii="Times New Roman" w:eastAsia="Cambria" w:hAnsi="Times New Roman" w:cs="Times New Roman"/>
          <w:sz w:val="28"/>
          <w:szCs w:val="28"/>
        </w:rPr>
        <w:t>²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bằng 1 bình của Đài Lo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i khái cũng rộng gần 280 m</w:t>
      </w:r>
      <w:r w:rsidRPr="00752AA7">
        <w:rPr>
          <w:rFonts w:ascii="Times New Roman" w:eastAsia="Cambria" w:hAnsi="Times New Roman" w:cs="Times New Roman"/>
          <w:sz w:val="28"/>
          <w:szCs w:val="28"/>
        </w:rPr>
        <w:t>²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ồng tu bên đó hiện tại đang sửa sang, hôm trước họ gọi điện thoại cho tô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muốn thỉnh tượng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ói: “Hết thảy không cần tượng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người ta bước vào đây, khỏi cảm thấy đây là đạo tràng của Phật giáo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hỏ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Vậy phải làm sao?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ói: “Hoàn toàn dùng cách làm ở phòng thu hình của đài truyền h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ừa bước và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ây là phòng thu hình của đài truyền h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vài pho tượng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ặt ở trong tủ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dùng thì bưng r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ở đây làm đạo cụ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úng tượng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àn toàn dùng nghệ thuật hiện đạ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ể biểu đạt Phật pháp.” 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ói thêu dệt không phải không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gười thích ngh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gười hoan hỷ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 trọng là ở nội du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ổng lão phu tử rất từ b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n Thi Thư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San” là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loại bỏ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chỗ làm lầm lạc chú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u chuẩn của “sa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Luận Ngữ nói rất hay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hông nghĩ tà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ọc Thi Tam Bá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bài thơ, thơ ca, ca dao thời xư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300 b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ổng lão phu tử thu thập chúng l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ẩm tra giám định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Một câu để khái quát tất cả, gọi là không nghĩ tà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chính là điều mà trong bộ kinh này Phật nói với chúng t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hẳng để mảy may bất thiện xen tạp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tốt rồi. Nếu chúng ta có thể biên tập thành kịch bản phim truyền hình nhiều tập như hiệ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ân thủ nguyên tắc chỉ đạo của Khổng lão phu tử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hông nghĩ tà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ổng lão phu tử dùng ba chữ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trong kinh Thập Thiện Nghiệp Đạo thì văn tự nhiều hơn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hẳng để mảy may bất thiện xen tạ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dài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ổng tử chỉ nói ba chữ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mới có thể giáo hóa chú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xem qua xã hội hiệ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áo ch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ặc biệt là một số phụ bản của báo ch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ội dung dạy nhân nghĩa đạo đức rất 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điện ảnh, truyền hình, hý kịch, múa há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ạy gì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suy nghĩ kỹ thì sẽ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[những thứ đó] đều là dạy người làm điều bất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là dạy người tranh lợi, buông thả dục v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ói tóm lại việc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ày nguy hại biết bao! Người người đều tranh l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diễn biến đến sau cù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ắc chắn là chiến tranh đổ má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ạnh phu tử nói rất hay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Trên dưới tranh lợi thì quốc gia lâm nguy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ốc gia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người lãnh đạo quốc gi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đến thường dân bên dư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ười đều tranh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anh quyền đoạt l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quốc gia này nguy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sẽ động lo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ốc gia nguy vong. Ngày nay, toàn thế giới trên dưới đều tranh l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ế giới này nguy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 có rất nhiều người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ngày tà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ghe rồi tôi tin tưở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vì sao có ngày tà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mà xã hội tuyên truyền dẫn dắt là tranh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uông thả dục vọ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ế giới ngày tà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mà thánh nhân dạ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ỉ là Phật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thánh nhân của mỗi tôn gi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i thánh đại hiền thế xuất thế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khuyên chúng ta tiết chế dục v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uyên bảo chúng ta sống tiết kiệ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ẫn nh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uyên bảo chúng ta bố thí, cúng dường người kh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gì có tranh lợ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đạo của thánh nhân cùng xã hội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àn toàn trái ngược 180°. Liệu thế giới này của chúng ta có thể cứu được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ngày tàn có thể chậm lại được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đẩy lùi về sau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tiêu trừ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áp án là khẳng định được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ần mọi người có thể quay đầ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ạnh tr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ạnh tranh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chữ này trong sách của thánh hiền thế xuất thế gian đều không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gì có tra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sách thánh hiền chỉ có nh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có tr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ần thì tôi dâng hết cho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tranh với người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ạng có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bỏ cũng không mất đượ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ạng không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cầu cũng cầu không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Liễu Phàm Tứ Huấn nói rất rõ rà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tường tận đạo l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ướng sự thật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ói với chúng ta lý luận và sự thật của nhân quả báo ứ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ạy chúng ta tự cầu đa phướ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uốn tiền t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ền tài từ đâu mà có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ền tài từ bố thí mà ra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àng thí càng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àng nhiều càng thí. Nhất quyết không phải vì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vì đại chúng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chúng sanh khổ n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chúng ta biết đủ thường vu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ba bữa ăn có thể no bụng là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ần áo có thể đủ ấ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ủ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muốn làm gì nữa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 ra thì phải cho người thiếu thố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cho người đang c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ánh hiền thế xuất thế gian dạy chúng ta như thế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i thánh đại hiền đều dạy chúng t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Không cầu nơi đời, không tranh với người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hông cầu nơi đời” là ít muốn biết đủ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biết đủ thì thường vu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hông tranh với ngườ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ết không tranh lợi vớ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nh văn lợi dưỡng nhất định không tr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ời số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rời khỏi ngũ dục lục tr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ược ít phải cho là đủ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cầ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ầu nhi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ề nhà ở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một cái nhà nhỏ là đủ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ét dọn cũng dễ dà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ở nhà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phải tốn bao nhiêu thời gian để dọn dẹ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ự tìm phiền phức. Mấy người có thể nghĩ thông suốt được việc nhiều dục vọng là khổ, cạnh tranh là khổ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ự tìm cái khổ! </w:t>
      </w:r>
    </w:p>
    <w:p w:rsidR="00C7174E" w:rsidRPr="00752AA7" w:rsidRDefault="00C7174E" w:rsidP="00C7174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ế nên chúng ta trước tiên phải nhận thức nói thêu dệ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ội hàm của nó là gì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nhận thức nó rõ rà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dùng thủ pháp này để hoằng pháp lợi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ần điều chỉnh nội dung lạ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ính x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hóa chú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phải biết được chúng sanh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những bệnh gì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làm thế nào để đối trị căn bệnh đ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sanh hiện nay bất trung, bất hiế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nhân, bất nghĩ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h dạy của chúng ta là phải đề xướng trung hiế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giảng nhân nghĩ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khác bất nghĩa với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phải có nghĩa với họ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bất nhân đối với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phải nhân từ đối với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giáo hóa chú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biết ân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ri ân báo â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biết hiếu thuận cha mẹ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iếu thuận cha mẹ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biết tôn sư trọng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biết tôn sư trọng đạo. Làm cho đại chúng xã hội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biểu diễn, đời người như vở kịch. Chư Phật Bồ-tát ứng hóa ở thế gian chính là làm diễn v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ễn cho mọi người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cho mọi người ngh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gọi là phổ độ chúng sanh. Tốt rồi, hôm nay thời gian đã hết, chúng ta giảng đến đây. </w:t>
      </w:r>
    </w:p>
    <w:p w:rsidR="00C7174E" w:rsidRDefault="00C7174E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C71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71A4"/>
    <w:rsid w:val="00510D6D"/>
    <w:rsid w:val="00516863"/>
    <w:rsid w:val="005B7A3A"/>
    <w:rsid w:val="005C2853"/>
    <w:rsid w:val="005C7216"/>
    <w:rsid w:val="00616D43"/>
    <w:rsid w:val="006825F8"/>
    <w:rsid w:val="006D12FB"/>
    <w:rsid w:val="006E6D19"/>
    <w:rsid w:val="006F7157"/>
    <w:rsid w:val="007D0AF5"/>
    <w:rsid w:val="007F3AD3"/>
    <w:rsid w:val="00813CA1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174E"/>
    <w:rsid w:val="00C73C54"/>
    <w:rsid w:val="00CD103C"/>
    <w:rsid w:val="00CE13C6"/>
    <w:rsid w:val="00D0492F"/>
    <w:rsid w:val="00D35DE7"/>
    <w:rsid w:val="00D70DA2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528CC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DF95-DA19-438A-8D58-22EF3505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5</cp:revision>
  <dcterms:created xsi:type="dcterms:W3CDTF">2023-07-29T04:48:00Z</dcterms:created>
  <dcterms:modified xsi:type="dcterms:W3CDTF">2023-07-29T09:23:00Z</dcterms:modified>
</cp:coreProperties>
</file>